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67" w:rsidRDefault="00556D67" w:rsidP="00745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6D67" w:rsidRDefault="00556D67" w:rsidP="007456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6D67">
        <w:rPr>
          <w:rFonts w:ascii="Times New Roman" w:hAnsi="Times New Roman" w:cs="Times New Roman"/>
          <w:b/>
          <w:sz w:val="32"/>
          <w:szCs w:val="32"/>
          <w:lang w:val="uk-UA"/>
        </w:rPr>
        <w:t>МОТИВАЦІЙНИЙ ЛИСТ</w:t>
      </w:r>
    </w:p>
    <w:p w:rsidR="00745633" w:rsidRDefault="00745633" w:rsidP="00745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а </w:t>
      </w:r>
      <w:r w:rsidR="00556D67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директора</w:t>
      </w:r>
    </w:p>
    <w:p w:rsidR="00745633" w:rsidRDefault="00556D67" w:rsidP="00745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D67">
        <w:rPr>
          <w:rFonts w:ascii="Times New Roman" w:hAnsi="Times New Roman" w:cs="Times New Roman"/>
          <w:sz w:val="28"/>
          <w:szCs w:val="28"/>
          <w:lang w:val="uk-UA"/>
        </w:rPr>
        <w:t>Хмельницьк</w:t>
      </w:r>
      <w:r w:rsidR="0074563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56D67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745633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556D67">
        <w:rPr>
          <w:rFonts w:ascii="Times New Roman" w:hAnsi="Times New Roman" w:cs="Times New Roman"/>
          <w:sz w:val="28"/>
          <w:szCs w:val="28"/>
          <w:lang w:val="uk-UA"/>
        </w:rPr>
        <w:t>академічн</w:t>
      </w:r>
      <w:r w:rsidR="0074563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56D67">
        <w:rPr>
          <w:rFonts w:ascii="Times New Roman" w:hAnsi="Times New Roman" w:cs="Times New Roman"/>
          <w:sz w:val="28"/>
          <w:szCs w:val="28"/>
          <w:lang w:val="uk-UA"/>
        </w:rPr>
        <w:t xml:space="preserve"> музично-драматичн</w:t>
      </w:r>
      <w:r w:rsidR="00745633">
        <w:rPr>
          <w:rFonts w:ascii="Times New Roman" w:hAnsi="Times New Roman" w:cs="Times New Roman"/>
          <w:sz w:val="28"/>
          <w:szCs w:val="28"/>
          <w:lang w:val="uk-UA"/>
        </w:rPr>
        <w:t>ого</w:t>
      </w:r>
    </w:p>
    <w:p w:rsidR="00745633" w:rsidRDefault="00556D67" w:rsidP="00745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D67">
        <w:rPr>
          <w:rFonts w:ascii="Times New Roman" w:hAnsi="Times New Roman" w:cs="Times New Roman"/>
          <w:sz w:val="28"/>
          <w:szCs w:val="28"/>
          <w:lang w:val="uk-UA"/>
        </w:rPr>
        <w:t>театр</w:t>
      </w:r>
      <w:r w:rsidR="007456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6D67">
        <w:rPr>
          <w:rFonts w:ascii="Times New Roman" w:hAnsi="Times New Roman" w:cs="Times New Roman"/>
          <w:sz w:val="28"/>
          <w:szCs w:val="28"/>
          <w:lang w:val="uk-UA"/>
        </w:rPr>
        <w:t xml:space="preserve"> імені М. Старицького</w:t>
      </w:r>
    </w:p>
    <w:p w:rsidR="00556D67" w:rsidRDefault="00745633" w:rsidP="00745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и Станіславів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ул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450" w:rsidRDefault="00084450" w:rsidP="007456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70" w:rsidRDefault="000C7F70" w:rsidP="00AE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вертаюся до Вас </w:t>
      </w:r>
      <w:r w:rsidR="00333271">
        <w:rPr>
          <w:rFonts w:ascii="Times New Roman" w:hAnsi="Times New Roman" w:cs="Times New Roman"/>
          <w:sz w:val="28"/>
          <w:szCs w:val="28"/>
          <w:lang w:val="uk-UA"/>
        </w:rPr>
        <w:t>з метою участі у конкур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міщення посади директора Хмельницького обласного академічного музично-драматичн</w:t>
      </w:r>
      <w:r w:rsidR="00333271">
        <w:rPr>
          <w:rFonts w:ascii="Times New Roman" w:hAnsi="Times New Roman" w:cs="Times New Roman"/>
          <w:sz w:val="28"/>
          <w:szCs w:val="28"/>
          <w:lang w:val="uk-UA"/>
        </w:rPr>
        <w:t>ого театру імені М. Старицького</w:t>
      </w:r>
      <w:r w:rsidR="00AE09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558" w:rsidRDefault="00083584" w:rsidP="00433E0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4549">
        <w:rPr>
          <w:rFonts w:ascii="Times New Roman" w:hAnsi="Times New Roman" w:cs="Times New Roman"/>
          <w:sz w:val="28"/>
          <w:szCs w:val="28"/>
          <w:lang w:val="uk-UA"/>
        </w:rPr>
        <w:t>Хмельницький обласний академічний</w:t>
      </w:r>
      <w:r w:rsidR="00984549" w:rsidRPr="00360952">
        <w:rPr>
          <w:rFonts w:ascii="Times New Roman" w:hAnsi="Times New Roman" w:cs="Times New Roman"/>
          <w:sz w:val="28"/>
          <w:szCs w:val="28"/>
          <w:lang w:val="uk-UA"/>
        </w:rPr>
        <w:t xml:space="preserve"> музично-драматичний театр імені М. Старицького є </w:t>
      </w:r>
      <w:r w:rsidR="00E22892">
        <w:rPr>
          <w:rFonts w:ascii="Times New Roman" w:hAnsi="Times New Roman" w:cs="Times New Roman"/>
          <w:sz w:val="28"/>
          <w:szCs w:val="28"/>
          <w:lang w:val="uk-UA"/>
        </w:rPr>
        <w:t>візитною карткою</w:t>
      </w:r>
      <w:r w:rsidR="00984549" w:rsidRPr="00360952">
        <w:rPr>
          <w:rFonts w:ascii="Times New Roman" w:hAnsi="Times New Roman" w:cs="Times New Roman"/>
          <w:sz w:val="28"/>
          <w:szCs w:val="28"/>
          <w:lang w:val="uk-UA"/>
        </w:rPr>
        <w:t xml:space="preserve"> Хмельни</w:t>
      </w:r>
      <w:r w:rsidR="00BA288C">
        <w:rPr>
          <w:rFonts w:ascii="Times New Roman" w:hAnsi="Times New Roman" w:cs="Times New Roman"/>
          <w:sz w:val="28"/>
          <w:szCs w:val="28"/>
          <w:lang w:val="uk-UA"/>
        </w:rPr>
        <w:t>ччини, джерелом збереження</w:t>
      </w:r>
      <w:r w:rsidR="00577558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традицій. </w:t>
      </w:r>
      <w:r w:rsidR="00433E06">
        <w:rPr>
          <w:rFonts w:ascii="Times New Roman" w:hAnsi="Times New Roman" w:cs="Times New Roman"/>
          <w:sz w:val="28"/>
          <w:szCs w:val="28"/>
          <w:lang w:val="uk-UA"/>
        </w:rPr>
        <w:t>Переконана, що головним завданням керівника закладу такого типу є створення креативного простору</w:t>
      </w:r>
      <w:r w:rsidR="00EF6993">
        <w:rPr>
          <w:rFonts w:ascii="Times New Roman" w:hAnsi="Times New Roman" w:cs="Times New Roman"/>
          <w:sz w:val="28"/>
          <w:szCs w:val="28"/>
          <w:lang w:val="uk-UA"/>
        </w:rPr>
        <w:t xml:space="preserve"> театру</w:t>
      </w:r>
      <w:r w:rsidR="00433E06">
        <w:rPr>
          <w:rFonts w:ascii="Times New Roman" w:hAnsi="Times New Roman" w:cs="Times New Roman"/>
          <w:sz w:val="28"/>
          <w:szCs w:val="28"/>
          <w:lang w:val="uk-UA"/>
        </w:rPr>
        <w:t>, пошук нових трендів та форм</w:t>
      </w:r>
      <w:r w:rsidR="00EF6993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рієнтацією </w:t>
      </w:r>
      <w:r w:rsidR="00CF3686">
        <w:rPr>
          <w:rFonts w:ascii="Times New Roman" w:hAnsi="Times New Roman" w:cs="Times New Roman"/>
          <w:sz w:val="28"/>
          <w:szCs w:val="28"/>
          <w:lang w:val="uk-UA"/>
        </w:rPr>
        <w:t xml:space="preserve">на творчу молодь, яка є майбутнім України. </w:t>
      </w:r>
    </w:p>
    <w:p w:rsidR="008B5285" w:rsidRPr="00984549" w:rsidRDefault="007A285B" w:rsidP="00FA6DF6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 посаді керівника Хмельницького обласного академічного музично-драматичного</w:t>
      </w:r>
      <w:r w:rsidRPr="00360952">
        <w:rPr>
          <w:rFonts w:ascii="Times New Roman" w:hAnsi="Times New Roman" w:cs="Times New Roman"/>
          <w:sz w:val="28"/>
          <w:szCs w:val="28"/>
          <w:lang w:val="uk-UA"/>
        </w:rPr>
        <w:t xml:space="preserve"> теа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0952">
        <w:rPr>
          <w:rFonts w:ascii="Times New Roman" w:hAnsi="Times New Roman" w:cs="Times New Roman"/>
          <w:sz w:val="28"/>
          <w:szCs w:val="28"/>
          <w:lang w:val="uk-UA"/>
        </w:rPr>
        <w:t xml:space="preserve"> імені М. Стар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неоціненним досвідом. Я достеменно знаю великий творчий потенціал акторського та постановочного складу театру, розумію як важливо втілювати у життя нові перспективні проекти. </w:t>
      </w:r>
      <w:r w:rsidR="00445CDC">
        <w:rPr>
          <w:rFonts w:ascii="Times New Roman" w:hAnsi="Times New Roman" w:cs="Times New Roman"/>
          <w:sz w:val="28"/>
          <w:szCs w:val="28"/>
          <w:lang w:val="uk-UA"/>
        </w:rPr>
        <w:t xml:space="preserve">Такими успішними проектами стали: креативний підхід до реклами закладу, спільна творча діяльність з відомими театрами </w:t>
      </w:r>
      <w:r w:rsidR="00940DDB">
        <w:rPr>
          <w:rFonts w:ascii="Times New Roman" w:hAnsi="Times New Roman" w:cs="Times New Roman"/>
          <w:sz w:val="28"/>
          <w:szCs w:val="28"/>
          <w:lang w:val="uk-UA"/>
        </w:rPr>
        <w:t>України, участь у грантових проектах для економічно-фінансового розвитку, популяризація дитячих вистав, залучення до участі в них глядачів, створення хор</w:t>
      </w:r>
      <w:r w:rsidR="00FA6DF6">
        <w:rPr>
          <w:rFonts w:ascii="Times New Roman" w:hAnsi="Times New Roman" w:cs="Times New Roman"/>
          <w:sz w:val="28"/>
          <w:szCs w:val="28"/>
          <w:lang w:val="uk-UA"/>
        </w:rPr>
        <w:t>еографічної студії «Арт-</w:t>
      </w:r>
      <w:proofErr w:type="spellStart"/>
      <w:r w:rsidR="00FA6DF6">
        <w:rPr>
          <w:rFonts w:ascii="Times New Roman" w:hAnsi="Times New Roman" w:cs="Times New Roman"/>
          <w:sz w:val="28"/>
          <w:szCs w:val="28"/>
          <w:lang w:val="uk-UA"/>
        </w:rPr>
        <w:t>класік</w:t>
      </w:r>
      <w:proofErr w:type="spellEnd"/>
      <w:r w:rsidR="00FA6D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6DF6">
        <w:rPr>
          <w:rFonts w:ascii="Times New Roman" w:hAnsi="Times New Roman" w:cs="Times New Roman"/>
          <w:sz w:val="28"/>
          <w:szCs w:val="28"/>
        </w:rPr>
        <w:t>.</w:t>
      </w:r>
      <w:r w:rsidR="00E228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9BE" w:rsidRDefault="00984549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39BE">
        <w:rPr>
          <w:rFonts w:ascii="Times New Roman" w:hAnsi="Times New Roman" w:cs="Times New Roman"/>
          <w:sz w:val="28"/>
          <w:szCs w:val="28"/>
          <w:lang w:val="uk-UA"/>
        </w:rPr>
        <w:t xml:space="preserve">Вірю, що успішна діяльність закладу культури можлива за </w:t>
      </w:r>
      <w:r w:rsidR="006B3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фективної взаємодії</w:t>
      </w:r>
      <w:r w:rsidR="00FA6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B39BE" w:rsidRPr="007C0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робничих</w:t>
      </w:r>
      <w:r w:rsidR="006B3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A6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диниць, відділів </w:t>
      </w:r>
      <w:r w:rsidR="006B39BE" w:rsidRPr="007C0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інших структурних підрозділів</w:t>
      </w:r>
      <w:r w:rsidR="006B3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забезпечення комфортних умов праці. </w:t>
      </w:r>
    </w:p>
    <w:p w:rsidR="006B39BE" w:rsidRDefault="006B39BE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Хмельницького обласного академічного музично-драматичного театру</w:t>
      </w:r>
      <w:r w:rsidRPr="001D2BE9">
        <w:rPr>
          <w:rFonts w:ascii="Times New Roman" w:hAnsi="Times New Roman" w:cs="Times New Roman"/>
          <w:sz w:val="28"/>
          <w:szCs w:val="28"/>
          <w:lang w:val="uk-UA"/>
        </w:rPr>
        <w:t xml:space="preserve"> імені. М. Старицького</w:t>
      </w:r>
      <w:r w:rsidR="0098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а б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а</w:t>
      </w:r>
      <w:r w:rsidRPr="007C0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</w:t>
      </w:r>
      <w:r w:rsidRPr="007C0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форм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A6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задоволення потреб населення у сценічному, музичному</w:t>
      </w:r>
      <w:r w:rsidRPr="007C0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стецтві, соціальний розвиток колективу.</w:t>
      </w:r>
      <w:r w:rsidR="003B1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 керівник</w:t>
      </w:r>
      <w:r w:rsidR="003B1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рямую свої сили на забезпечення визнання творчого авторитету театру на загальнодержавному </w:t>
      </w:r>
      <w:r w:rsidR="003B1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міжнародному р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B19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вдяки 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>динамічному</w:t>
      </w:r>
      <w:r w:rsidR="003B19E3" w:rsidRPr="001D2BE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еатру, 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>адаптації</w:t>
      </w:r>
      <w:r w:rsidR="003B19E3" w:rsidRPr="00294327">
        <w:rPr>
          <w:rFonts w:ascii="Times New Roman" w:hAnsi="Times New Roman" w:cs="Times New Roman"/>
          <w:sz w:val="28"/>
          <w:szCs w:val="28"/>
          <w:lang w:val="uk-UA"/>
        </w:rPr>
        <w:t xml:space="preserve"> та гармонізація світового театрального д</w:t>
      </w:r>
      <w:bookmarkStart w:id="0" w:name="_GoBack"/>
      <w:bookmarkEnd w:id="0"/>
      <w:r w:rsidR="003B19E3" w:rsidRPr="00294327">
        <w:rPr>
          <w:rFonts w:ascii="Times New Roman" w:hAnsi="Times New Roman" w:cs="Times New Roman"/>
          <w:sz w:val="28"/>
          <w:szCs w:val="28"/>
          <w:lang w:val="uk-UA"/>
        </w:rPr>
        <w:t xml:space="preserve">освіду 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>у репертуарі, збільшенню кількості</w:t>
      </w:r>
      <w:r w:rsidR="003B19E3" w:rsidRPr="00294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7C3B19">
        <w:rPr>
          <w:rFonts w:ascii="Times New Roman" w:hAnsi="Times New Roman" w:cs="Times New Roman"/>
          <w:sz w:val="28"/>
          <w:szCs w:val="28"/>
          <w:lang w:val="uk-UA"/>
        </w:rPr>
        <w:t>прем’єр,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9E3" w:rsidRPr="0029432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>ступів на гастролях, міжнарод</w:t>
      </w:r>
      <w:r w:rsidR="007C3B19">
        <w:rPr>
          <w:rFonts w:ascii="Times New Roman" w:hAnsi="Times New Roman" w:cs="Times New Roman"/>
          <w:sz w:val="28"/>
          <w:szCs w:val="28"/>
          <w:lang w:val="uk-UA"/>
        </w:rPr>
        <w:t>них та всеукраїнських фестивалях</w:t>
      </w:r>
      <w:r w:rsidR="003B19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D08" w:rsidRDefault="00C96D08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внена, що у Хмельницького обласного академічного музично-драматичного театру</w:t>
      </w:r>
      <w:r w:rsidRPr="001D2BE9">
        <w:rPr>
          <w:rFonts w:ascii="Times New Roman" w:hAnsi="Times New Roman" w:cs="Times New Roman"/>
          <w:sz w:val="28"/>
          <w:szCs w:val="28"/>
          <w:lang w:val="uk-UA"/>
        </w:rPr>
        <w:t xml:space="preserve"> імені. М. Стар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скраве майбутнє, потужний потенціал для становлення як центру мистецького життя краю, </w:t>
      </w:r>
      <w:r w:rsidR="00A01316">
        <w:rPr>
          <w:rFonts w:ascii="Times New Roman" w:hAnsi="Times New Roman" w:cs="Times New Roman"/>
          <w:sz w:val="28"/>
          <w:szCs w:val="28"/>
          <w:lang w:val="uk-UA"/>
        </w:rPr>
        <w:t xml:space="preserve">театральної перлини Поділля. </w:t>
      </w:r>
    </w:p>
    <w:p w:rsidR="009134B5" w:rsidRDefault="009134B5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4B5" w:rsidRDefault="009134B5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повагою, </w:t>
      </w:r>
    </w:p>
    <w:p w:rsidR="009134B5" w:rsidRPr="006B39BE" w:rsidRDefault="009134B5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пул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лина Станіславівна. </w:t>
      </w:r>
    </w:p>
    <w:p w:rsidR="006B39BE" w:rsidRDefault="006B39BE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9BE" w:rsidRDefault="006B39BE" w:rsidP="006B3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C82" w:rsidRPr="00A1164B" w:rsidRDefault="00241C82" w:rsidP="00AE09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092E" w:rsidRDefault="00AE09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4600" w:rsidRDefault="000646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4600" w:rsidRPr="00C96D08" w:rsidRDefault="0006460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64600" w:rsidRPr="00C96D08" w:rsidSect="006F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6E3"/>
    <w:multiLevelType w:val="hybridMultilevel"/>
    <w:tmpl w:val="8730D34E"/>
    <w:lvl w:ilvl="0" w:tplc="010A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6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4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A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62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443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2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C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39746BB"/>
    <w:multiLevelType w:val="hybridMultilevel"/>
    <w:tmpl w:val="CB5E8EE0"/>
    <w:lvl w:ilvl="0" w:tplc="A3A69918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5"/>
    <w:rsid w:val="00064600"/>
    <w:rsid w:val="00082D3B"/>
    <w:rsid w:val="00083584"/>
    <w:rsid w:val="00084450"/>
    <w:rsid w:val="000C7F70"/>
    <w:rsid w:val="001D784B"/>
    <w:rsid w:val="00241C82"/>
    <w:rsid w:val="002D6D72"/>
    <w:rsid w:val="00302B43"/>
    <w:rsid w:val="00333271"/>
    <w:rsid w:val="003954D2"/>
    <w:rsid w:val="003B19E3"/>
    <w:rsid w:val="00433E06"/>
    <w:rsid w:val="004427D0"/>
    <w:rsid w:val="00445CDC"/>
    <w:rsid w:val="00465849"/>
    <w:rsid w:val="004931C8"/>
    <w:rsid w:val="004C6E1A"/>
    <w:rsid w:val="00556D67"/>
    <w:rsid w:val="00577558"/>
    <w:rsid w:val="005B0DCA"/>
    <w:rsid w:val="005B2C95"/>
    <w:rsid w:val="005C4FDA"/>
    <w:rsid w:val="006B39BE"/>
    <w:rsid w:val="006F0D44"/>
    <w:rsid w:val="0074560F"/>
    <w:rsid w:val="00745633"/>
    <w:rsid w:val="007A285B"/>
    <w:rsid w:val="007C0D00"/>
    <w:rsid w:val="007C3B19"/>
    <w:rsid w:val="00805139"/>
    <w:rsid w:val="00824555"/>
    <w:rsid w:val="008B5285"/>
    <w:rsid w:val="009134B5"/>
    <w:rsid w:val="00940DDB"/>
    <w:rsid w:val="00984549"/>
    <w:rsid w:val="009F42F7"/>
    <w:rsid w:val="00A01316"/>
    <w:rsid w:val="00A1164B"/>
    <w:rsid w:val="00A21AA6"/>
    <w:rsid w:val="00AA320A"/>
    <w:rsid w:val="00AC0EAC"/>
    <w:rsid w:val="00AE092E"/>
    <w:rsid w:val="00B80AEC"/>
    <w:rsid w:val="00BA288C"/>
    <w:rsid w:val="00C10F2C"/>
    <w:rsid w:val="00C96D08"/>
    <w:rsid w:val="00CA2487"/>
    <w:rsid w:val="00CB3D75"/>
    <w:rsid w:val="00CF3686"/>
    <w:rsid w:val="00D27B29"/>
    <w:rsid w:val="00D82FF4"/>
    <w:rsid w:val="00DA0071"/>
    <w:rsid w:val="00E22892"/>
    <w:rsid w:val="00E37401"/>
    <w:rsid w:val="00EF6993"/>
    <w:rsid w:val="00F64333"/>
    <w:rsid w:val="00FA1F8D"/>
    <w:rsid w:val="00FA6DF6"/>
    <w:rsid w:val="00FA6FE0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1E1C8-ECEB-4502-A1DD-1308043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7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C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D00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C157-9628-4045-88B7-4E23B236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</dc:creator>
  <cp:lastModifiedBy>Стасюк</cp:lastModifiedBy>
  <cp:revision>2</cp:revision>
  <dcterms:created xsi:type="dcterms:W3CDTF">2018-07-05T07:57:00Z</dcterms:created>
  <dcterms:modified xsi:type="dcterms:W3CDTF">2018-07-05T07:57:00Z</dcterms:modified>
</cp:coreProperties>
</file>